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866B7" w14:textId="6E7B9484" w:rsidR="00C102BB" w:rsidRPr="008C3D30" w:rsidRDefault="00C102BB" w:rsidP="00C102BB">
      <w:pPr>
        <w:rPr>
          <w:rFonts w:ascii="ＭＳ 明朝" w:hAnsi="ＭＳ 明朝"/>
          <w:sz w:val="24"/>
        </w:rPr>
      </w:pPr>
      <w:r w:rsidRPr="008C3D30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631B4" wp14:editId="337A1B71">
                <wp:simplePos x="0" y="0"/>
                <wp:positionH relativeFrom="column">
                  <wp:posOffset>1081405</wp:posOffset>
                </wp:positionH>
                <wp:positionV relativeFrom="paragraph">
                  <wp:posOffset>243205</wp:posOffset>
                </wp:positionV>
                <wp:extent cx="3467735" cy="393065"/>
                <wp:effectExtent l="10795" t="10795" r="7620" b="24765"/>
                <wp:wrapNone/>
                <wp:docPr id="1109501425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735" cy="393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3154BE5" w14:textId="77777777" w:rsidR="00C102BB" w:rsidRPr="00052F72" w:rsidRDefault="00C102BB" w:rsidP="00C102BB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52F7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出張施術業務開始届出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631B4" id="四角形: 角を丸くする 2" o:spid="_x0000_s1026" style="position:absolute;left:0;text-align:left;margin-left:85.15pt;margin-top:19.15pt;width:273.05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3154BE5" w14:textId="77777777" w:rsidR="00C102BB" w:rsidRPr="00052F72" w:rsidRDefault="00C102BB" w:rsidP="00C102BB">
                      <w:pPr>
                        <w:jc w:val="distribute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052F7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出張施術業務開始届出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C934C7" w14:textId="77777777" w:rsidR="00C102BB" w:rsidRPr="008C3D30" w:rsidRDefault="00C102BB" w:rsidP="00C102BB">
      <w:pPr>
        <w:rPr>
          <w:rFonts w:ascii="ＭＳ 明朝" w:hAnsi="ＭＳ 明朝"/>
          <w:sz w:val="24"/>
        </w:rPr>
      </w:pPr>
    </w:p>
    <w:p w14:paraId="31FA75E9" w14:textId="77777777" w:rsidR="00C102BB" w:rsidRPr="008C3D30" w:rsidRDefault="00C102BB" w:rsidP="00C102BB">
      <w:pPr>
        <w:rPr>
          <w:rFonts w:ascii="ＭＳ 明朝" w:hAnsi="ＭＳ 明朝"/>
          <w:sz w:val="24"/>
        </w:rPr>
      </w:pPr>
    </w:p>
    <w:p w14:paraId="708A2749" w14:textId="775B45A1" w:rsidR="00C102BB" w:rsidRPr="00965AAE" w:rsidRDefault="00C102BB" w:rsidP="00C102B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9CDB13D" wp14:editId="7D95D00C">
                <wp:simplePos x="0" y="0"/>
                <wp:positionH relativeFrom="column">
                  <wp:posOffset>-15240</wp:posOffset>
                </wp:positionH>
                <wp:positionV relativeFrom="paragraph">
                  <wp:posOffset>4154170</wp:posOffset>
                </wp:positionV>
                <wp:extent cx="6186805" cy="633095"/>
                <wp:effectExtent l="9525" t="12700" r="13970" b="11430"/>
                <wp:wrapNone/>
                <wp:docPr id="49116202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6805" cy="633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59FC12" id="四角形: 角を丸くする 1" o:spid="_x0000_s1026" style="position:absolute;margin-left:-1.2pt;margin-top:327.1pt;width:487.15pt;height:4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">
                <v:textbox inset="5.85pt,.7pt,5.85pt,.7pt"/>
              </v:roundrect>
            </w:pict>
          </mc:Fallback>
        </mc:AlternateContent>
      </w:r>
      <w:r w:rsidRPr="00965AAE">
        <w:rPr>
          <w:rFonts w:ascii="ＭＳ ゴシック" w:eastAsia="ＭＳ ゴシック" w:hAnsi="ＭＳ ゴシック" w:hint="eastAsia"/>
          <w:sz w:val="24"/>
        </w:rPr>
        <w:t>届出書類チェック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8535"/>
      </w:tblGrid>
      <w:tr w:rsidR="00C102BB" w:rsidRPr="00BE5A7A" w14:paraId="733E1540" w14:textId="77777777" w:rsidTr="00C23BA0">
        <w:trPr>
          <w:trHeight w:val="675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7F120BD5" w14:textId="77777777" w:rsidR="00C102BB" w:rsidRPr="00BE5A7A" w:rsidRDefault="00C102BB" w:rsidP="00C23B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E5A7A">
              <w:rPr>
                <w:rFonts w:ascii="ＭＳ 明朝" w:hAnsi="ＭＳ 明朝" w:hint="eastAsia"/>
                <w:sz w:val="20"/>
                <w:szCs w:val="20"/>
              </w:rPr>
              <w:t>ﾁｪｯｸ欄</w:t>
            </w:r>
          </w:p>
        </w:tc>
        <w:tc>
          <w:tcPr>
            <w:tcW w:w="8646" w:type="dxa"/>
            <w:tcBorders>
              <w:left w:val="single" w:sz="4" w:space="0" w:color="auto"/>
            </w:tcBorders>
            <w:shd w:val="clear" w:color="auto" w:fill="B8CCE4"/>
            <w:vAlign w:val="center"/>
          </w:tcPr>
          <w:p w14:paraId="725CF55E" w14:textId="77777777" w:rsidR="00C102BB" w:rsidRPr="00BE5A7A" w:rsidRDefault="00C102BB" w:rsidP="00C23BA0">
            <w:pPr>
              <w:jc w:val="center"/>
              <w:rPr>
                <w:rFonts w:ascii="ＭＳ 明朝" w:hAnsi="ＭＳ 明朝"/>
                <w:sz w:val="24"/>
              </w:rPr>
            </w:pPr>
            <w:r w:rsidRPr="00BE5A7A">
              <w:rPr>
                <w:rFonts w:ascii="ＭＳ 明朝" w:hAnsi="ＭＳ 明朝" w:hint="eastAsia"/>
                <w:sz w:val="24"/>
              </w:rPr>
              <w:t>届出書類</w:t>
            </w:r>
          </w:p>
        </w:tc>
      </w:tr>
      <w:tr w:rsidR="00C102BB" w:rsidRPr="00BE5A7A" w14:paraId="21C08472" w14:textId="77777777" w:rsidTr="00C23BA0">
        <w:trPr>
          <w:trHeight w:val="690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C22D11" w14:textId="77777777" w:rsidR="00C102BB" w:rsidRPr="00BE5A7A" w:rsidRDefault="00C102BB" w:rsidP="00C23BA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479F8B" w14:textId="77777777" w:rsidR="00C102BB" w:rsidRPr="00965AAE" w:rsidRDefault="00C102BB" w:rsidP="00C23BA0">
            <w:pPr>
              <w:rPr>
                <w:rFonts w:ascii="ＭＳ ゴシック" w:eastAsia="ＭＳ ゴシック" w:hAnsi="ＭＳ ゴシック"/>
                <w:sz w:val="24"/>
              </w:rPr>
            </w:pPr>
            <w:r w:rsidRPr="00965AAE">
              <w:rPr>
                <w:rFonts w:ascii="ＭＳ ゴシック" w:eastAsia="ＭＳ ゴシック" w:hAnsi="ＭＳ ゴシック" w:hint="eastAsia"/>
                <w:sz w:val="24"/>
              </w:rPr>
              <w:t>出張施術業務開始届出書</w:t>
            </w:r>
          </w:p>
        </w:tc>
      </w:tr>
      <w:tr w:rsidR="00C102BB" w:rsidRPr="00BE5A7A" w14:paraId="1C00F715" w14:textId="77777777" w:rsidTr="00C23BA0">
        <w:trPr>
          <w:trHeight w:val="690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A5C0EF" w14:textId="77777777" w:rsidR="00C102BB" w:rsidRPr="00BE5A7A" w:rsidRDefault="00C102BB" w:rsidP="00C23BA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E78183" w14:textId="77777777" w:rsidR="00C102BB" w:rsidRPr="00965AAE" w:rsidRDefault="00C102BB" w:rsidP="00C23BA0">
            <w:pPr>
              <w:rPr>
                <w:rFonts w:ascii="ＭＳ ゴシック" w:eastAsia="ＭＳ ゴシック" w:hAnsi="ＭＳ ゴシック"/>
                <w:sz w:val="24"/>
              </w:rPr>
            </w:pPr>
            <w:r w:rsidRPr="00965AAE">
              <w:rPr>
                <w:rFonts w:ascii="ＭＳ ゴシック" w:eastAsia="ＭＳ ゴシック" w:hAnsi="ＭＳ ゴシック" w:hint="eastAsia"/>
                <w:sz w:val="24"/>
              </w:rPr>
              <w:t>施術者の免許証及び本人確認書類（※）原本</w:t>
            </w:r>
          </w:p>
          <w:p w14:paraId="126085FD" w14:textId="77777777" w:rsidR="00C102BB" w:rsidRPr="00965AAE" w:rsidRDefault="00C102BB" w:rsidP="00C23BA0">
            <w:pPr>
              <w:rPr>
                <w:rFonts w:ascii="ＭＳ ゴシック" w:eastAsia="ＭＳ ゴシック" w:hAnsi="ＭＳ ゴシック"/>
                <w:sz w:val="24"/>
              </w:rPr>
            </w:pPr>
            <w:r w:rsidRPr="00965AAE">
              <w:rPr>
                <w:rFonts w:ascii="ＭＳ ゴシック" w:eastAsia="ＭＳ ゴシック" w:hAnsi="ＭＳ ゴシック" w:hint="eastAsia"/>
                <w:sz w:val="24"/>
              </w:rPr>
              <w:t>（保健所職員が確認後、返却します。）</w:t>
            </w:r>
          </w:p>
        </w:tc>
      </w:tr>
      <w:tr w:rsidR="00C102BB" w:rsidRPr="00BE5A7A" w14:paraId="3A9C9321" w14:textId="77777777" w:rsidTr="00C23BA0">
        <w:trPr>
          <w:trHeight w:val="690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138EA2" w14:textId="77777777" w:rsidR="00C102BB" w:rsidRPr="00BE5A7A" w:rsidRDefault="00C102BB" w:rsidP="00C23BA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53CAEC" w14:textId="77777777" w:rsidR="00C102BB" w:rsidRPr="00965AAE" w:rsidRDefault="00C102BB" w:rsidP="00C23BA0">
            <w:pPr>
              <w:rPr>
                <w:rFonts w:ascii="ＭＳ ゴシック" w:eastAsia="ＭＳ ゴシック" w:hAnsi="ＭＳ ゴシック"/>
                <w:sz w:val="24"/>
              </w:rPr>
            </w:pPr>
            <w:r w:rsidRPr="00965AAE">
              <w:rPr>
                <w:rFonts w:ascii="ＭＳ ゴシック" w:eastAsia="ＭＳ ゴシック" w:hAnsi="ＭＳ ゴシック" w:hint="eastAsia"/>
                <w:sz w:val="24"/>
              </w:rPr>
              <w:t>施術者の免許証及び本人確認書類（※）の写し</w:t>
            </w:r>
          </w:p>
        </w:tc>
      </w:tr>
      <w:tr w:rsidR="00C102BB" w:rsidRPr="00BE5A7A" w14:paraId="2FBD2209" w14:textId="77777777" w:rsidTr="00C23BA0">
        <w:trPr>
          <w:trHeight w:val="674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C53933" w14:textId="77777777" w:rsidR="00C102BB" w:rsidRPr="00BE5A7A" w:rsidRDefault="00C102BB" w:rsidP="00C23BA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3015B1" w14:textId="77777777" w:rsidR="00C102BB" w:rsidRPr="00965AAE" w:rsidRDefault="00C102BB" w:rsidP="00C23BA0">
            <w:pPr>
              <w:rPr>
                <w:rFonts w:ascii="ＭＳ ゴシック" w:eastAsia="ＭＳ ゴシック" w:hAnsi="ＭＳ ゴシック"/>
                <w:sz w:val="24"/>
              </w:rPr>
            </w:pPr>
            <w:r w:rsidRPr="00965AAE">
              <w:rPr>
                <w:rFonts w:ascii="ＭＳ ゴシック" w:eastAsia="ＭＳ ゴシック" w:hAnsi="ＭＳ ゴシック" w:hint="eastAsia"/>
                <w:sz w:val="24"/>
              </w:rPr>
              <w:t>施術者の履歴書</w:t>
            </w:r>
          </w:p>
        </w:tc>
      </w:tr>
      <w:tr w:rsidR="00C102BB" w:rsidRPr="00BE5A7A" w14:paraId="19690C15" w14:textId="77777777" w:rsidTr="00C23BA0">
        <w:trPr>
          <w:trHeight w:val="698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7AFB" w14:textId="77777777" w:rsidR="00C102BB" w:rsidRPr="00BE5A7A" w:rsidRDefault="00C102BB" w:rsidP="00C23BA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D9C25" w14:textId="77777777" w:rsidR="00C102BB" w:rsidRPr="00965AAE" w:rsidRDefault="00C102BB" w:rsidP="00C23BA0">
            <w:pPr>
              <w:rPr>
                <w:rFonts w:ascii="ＭＳ ゴシック" w:eastAsia="ＭＳ ゴシック" w:hAnsi="ＭＳ ゴシック"/>
                <w:sz w:val="24"/>
              </w:rPr>
            </w:pPr>
            <w:r w:rsidRPr="00965AAE">
              <w:rPr>
                <w:rFonts w:ascii="ＭＳ ゴシック" w:eastAsia="ＭＳ ゴシック" w:hAnsi="ＭＳ ゴシック" w:hint="eastAsia"/>
                <w:sz w:val="24"/>
              </w:rPr>
              <w:t>＜開始後１０日を超えた届出の場合＞</w:t>
            </w:r>
          </w:p>
          <w:p w14:paraId="364BEA52" w14:textId="77777777" w:rsidR="00C102BB" w:rsidRPr="00965AAE" w:rsidRDefault="00C102BB" w:rsidP="00C23BA0">
            <w:pPr>
              <w:rPr>
                <w:rFonts w:ascii="ＭＳ ゴシック" w:eastAsia="ＭＳ ゴシック" w:hAnsi="ＭＳ ゴシック"/>
                <w:sz w:val="24"/>
              </w:rPr>
            </w:pPr>
            <w:r w:rsidRPr="00965AAE">
              <w:rPr>
                <w:rFonts w:ascii="ＭＳ ゴシック" w:eastAsia="ＭＳ ゴシック" w:hAnsi="ＭＳ ゴシック" w:hint="eastAsia"/>
                <w:sz w:val="24"/>
              </w:rPr>
              <w:t>遅延理由書</w:t>
            </w:r>
          </w:p>
        </w:tc>
      </w:tr>
      <w:tr w:rsidR="00C102BB" w:rsidRPr="00BE5A7A" w14:paraId="2F6C9783" w14:textId="77777777" w:rsidTr="00C23BA0">
        <w:trPr>
          <w:trHeight w:val="698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012F42" w14:textId="77777777" w:rsidR="00C102BB" w:rsidRDefault="00C102BB" w:rsidP="00C23BA0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E7EE891" w14:textId="77777777" w:rsidR="00C102BB" w:rsidRPr="003C39F5" w:rsidRDefault="00C102BB" w:rsidP="00C23BA0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  <w:sz w:val="24"/>
              </w:rPr>
            </w:pPr>
            <w:r w:rsidRPr="003C39F5">
              <w:rPr>
                <w:rFonts w:ascii="ＭＳ ゴシック" w:eastAsia="ＭＳ ゴシック" w:hAnsi="ＭＳ ゴシック" w:hint="eastAsia"/>
                <w:sz w:val="24"/>
              </w:rPr>
              <w:t>本人確認書類の例</w:t>
            </w:r>
          </w:p>
          <w:p w14:paraId="25ACEA9A" w14:textId="77777777" w:rsidR="00C102BB" w:rsidRDefault="00C102BB" w:rsidP="00C23BA0">
            <w:pPr>
              <w:ind w:left="360"/>
              <w:rPr>
                <w:rFonts w:ascii="ＭＳ ゴシック" w:eastAsia="ＭＳ ゴシック" w:hAnsi="ＭＳ ゴシック"/>
                <w:color w:val="000000"/>
                <w:sz w:val="24"/>
                <w:szCs w:val="24"/>
                <w:shd w:val="clear" w:color="auto" w:fill="FFFFFF"/>
              </w:rPr>
            </w:pPr>
            <w:r w:rsidRPr="00590BE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shd w:val="clear" w:color="auto" w:fill="FFFFFF"/>
              </w:rPr>
              <w:t>運転免許証、個人番号カード（マイナンバーカード）、住民基本台帳カード、パスポート、健康保険証、年金証書、雇用保険被保険者証など</w:t>
            </w:r>
          </w:p>
          <w:p w14:paraId="75B0ED4F" w14:textId="77777777" w:rsidR="00C102BB" w:rsidRDefault="00C102BB" w:rsidP="00C23BA0">
            <w:pPr>
              <w:ind w:left="360"/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shd w:val="clear" w:color="auto" w:fill="FFFFFF"/>
              </w:rPr>
            </w:pPr>
          </w:p>
          <w:p w14:paraId="1F8CE7F6" w14:textId="77777777" w:rsidR="00C102BB" w:rsidRDefault="00C102BB" w:rsidP="00C23BA0">
            <w:pPr>
              <w:ind w:left="360"/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shd w:val="clear" w:color="auto" w:fill="FFFFFF"/>
              </w:rPr>
            </w:pPr>
          </w:p>
          <w:p w14:paraId="7BAB905F" w14:textId="77777777" w:rsidR="00C102BB" w:rsidRDefault="00C102BB" w:rsidP="00C23BA0">
            <w:pPr>
              <w:rPr>
                <w:rStyle w:val="aa"/>
                <w:rFonts w:ascii="ＭＳ ゴシック" w:eastAsia="ＭＳ ゴシック" w:hAnsi="ＭＳ ゴシック"/>
                <w:color w:val="000000"/>
                <w:sz w:val="22"/>
                <w:shd w:val="clear" w:color="auto" w:fill="FFFFFF"/>
              </w:rPr>
            </w:pPr>
            <w:r>
              <w:rPr>
                <w:rStyle w:val="aa"/>
                <w:rFonts w:ascii="ＭＳ ゴシック" w:eastAsia="ＭＳ ゴシック" w:hAnsi="ＭＳ ゴシック" w:hint="eastAsia"/>
                <w:color w:val="000000"/>
                <w:sz w:val="22"/>
                <w:shd w:val="clear" w:color="auto" w:fill="FFFFFF"/>
              </w:rPr>
              <w:t>＜注意＞</w:t>
            </w:r>
            <w:r w:rsidRPr="00590BE2">
              <w:rPr>
                <w:rStyle w:val="aa"/>
                <w:rFonts w:ascii="ＭＳ ゴシック" w:eastAsia="ＭＳ ゴシック" w:hAnsi="ＭＳ ゴシック" w:hint="eastAsia"/>
                <w:color w:val="000000"/>
                <w:sz w:val="22"/>
                <w:shd w:val="clear" w:color="auto" w:fill="FFFFFF"/>
              </w:rPr>
              <w:t>個人番号カード（マイナンバーカード）の写しを提出する場合は、顔写真のある表面のみを提出してください。個人番号の記載された裏面は不要です。</w:t>
            </w:r>
          </w:p>
          <w:p w14:paraId="7FCE7BB4" w14:textId="77777777" w:rsidR="00C102BB" w:rsidRPr="006C018C" w:rsidRDefault="00C102BB" w:rsidP="00C23BA0">
            <w:pPr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</w:tr>
    </w:tbl>
    <w:p w14:paraId="4A1F6EA2" w14:textId="77777777" w:rsidR="00C102BB" w:rsidRPr="00C102BB" w:rsidRDefault="00C102BB" w:rsidP="00402C59">
      <w:pPr>
        <w:pStyle w:val="a3"/>
        <w:rPr>
          <w:rFonts w:asciiTheme="minorEastAsia" w:hAnsiTheme="minorEastAsia"/>
          <w:szCs w:val="21"/>
        </w:rPr>
      </w:pPr>
    </w:p>
    <w:p w14:paraId="0E07FC30" w14:textId="2FEA49D6" w:rsidR="00402C59" w:rsidRPr="009E298D" w:rsidRDefault="00C102BB" w:rsidP="00402C59">
      <w:pPr>
        <w:pStyle w:val="a3"/>
        <w:rPr>
          <w:rFonts w:asciiTheme="minorEastAsia" w:hAnsiTheme="minorEastAsia"/>
          <w:szCs w:val="21"/>
        </w:rPr>
      </w:pPr>
      <w:r w:rsidRPr="00C102BB">
        <w:br w:type="column"/>
      </w:r>
      <w:r w:rsidR="00402C59" w:rsidRPr="009E298D">
        <w:rPr>
          <w:rFonts w:asciiTheme="minorEastAsia" w:hAnsiTheme="minorEastAsia" w:hint="eastAsia"/>
          <w:szCs w:val="21"/>
        </w:rPr>
        <w:lastRenderedPageBreak/>
        <w:t>様式第４号（第５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815D34" w:rsidRPr="009E298D" w14:paraId="0E6AE588" w14:textId="77777777" w:rsidTr="00960442">
        <w:trPr>
          <w:trHeight w:hRule="exact" w:val="12451"/>
        </w:trPr>
        <w:tc>
          <w:tcPr>
            <w:tcW w:w="9639" w:type="dxa"/>
          </w:tcPr>
          <w:p w14:paraId="636275DB" w14:textId="77777777" w:rsidR="00A436E4" w:rsidRPr="00960442" w:rsidRDefault="00AA0F91" w:rsidP="007270D8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E298D">
              <w:rPr>
                <w:rFonts w:asciiTheme="minorEastAsia" w:hAnsiTheme="minorEastAsia"/>
                <w:szCs w:val="21"/>
              </w:rPr>
              <w:br w:type="page"/>
            </w:r>
            <w:r w:rsidR="00A436E4" w:rsidRPr="00960442">
              <w:rPr>
                <w:rFonts w:asciiTheme="minorEastAsia" w:hAnsiTheme="minorEastAsia" w:hint="eastAsia"/>
                <w:sz w:val="28"/>
                <w:szCs w:val="28"/>
              </w:rPr>
              <w:t>出張施術業務開始届</w:t>
            </w:r>
            <w:r w:rsidR="001A6079" w:rsidRPr="00960442">
              <w:rPr>
                <w:rFonts w:asciiTheme="minorEastAsia" w:hAnsiTheme="minorEastAsia" w:hint="eastAsia"/>
                <w:sz w:val="28"/>
                <w:szCs w:val="28"/>
              </w:rPr>
              <w:t>出書</w:t>
            </w:r>
          </w:p>
          <w:p w14:paraId="53504A25" w14:textId="77777777" w:rsidR="00A436E4" w:rsidRPr="009E298D" w:rsidRDefault="00A436E4" w:rsidP="00A436E4">
            <w:pPr>
              <w:spacing w:line="360" w:lineRule="auto"/>
              <w:ind w:right="216"/>
              <w:jc w:val="right"/>
              <w:rPr>
                <w:rFonts w:asciiTheme="minorEastAsia" w:hAnsiTheme="minorEastAsia"/>
                <w:szCs w:val="21"/>
              </w:rPr>
            </w:pPr>
            <w:r w:rsidRPr="009E298D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  <w:p w14:paraId="4A394362" w14:textId="77777777" w:rsidR="001A6079" w:rsidRPr="009E298D" w:rsidRDefault="001A6079" w:rsidP="00960442">
            <w:pPr>
              <w:ind w:left="108"/>
              <w:rPr>
                <w:rFonts w:asciiTheme="minorEastAsia" w:hAnsiTheme="minorEastAsia"/>
                <w:szCs w:val="21"/>
              </w:rPr>
            </w:pPr>
            <w:r w:rsidRPr="009E298D">
              <w:rPr>
                <w:rFonts w:asciiTheme="minorEastAsia" w:hAnsiTheme="minorEastAsia" w:hint="eastAsia"/>
                <w:szCs w:val="21"/>
              </w:rPr>
              <w:t xml:space="preserve">　（宛先）</w:t>
            </w:r>
          </w:p>
          <w:p w14:paraId="11DAED8E" w14:textId="77777777" w:rsidR="001A6079" w:rsidRPr="009E298D" w:rsidRDefault="001A6079" w:rsidP="0058274B">
            <w:pPr>
              <w:spacing w:after="100"/>
              <w:ind w:left="108"/>
              <w:rPr>
                <w:rFonts w:asciiTheme="minorEastAsia" w:hAnsiTheme="minorEastAsia"/>
                <w:szCs w:val="21"/>
              </w:rPr>
            </w:pPr>
            <w:r w:rsidRPr="009E298D">
              <w:rPr>
                <w:rFonts w:asciiTheme="minorEastAsia" w:hAnsiTheme="minorEastAsia" w:hint="eastAsia"/>
                <w:szCs w:val="21"/>
              </w:rPr>
              <w:t xml:space="preserve">　　枚方市保健所長</w:t>
            </w:r>
          </w:p>
          <w:p w14:paraId="16D82A18" w14:textId="77777777" w:rsidR="001A6079" w:rsidRPr="009E298D" w:rsidRDefault="001A6079" w:rsidP="001A6079">
            <w:pPr>
              <w:tabs>
                <w:tab w:val="left" w:pos="9022"/>
              </w:tabs>
              <w:spacing w:line="360" w:lineRule="auto"/>
              <w:ind w:right="447" w:firstLineChars="1200" w:firstLine="2520"/>
              <w:rPr>
                <w:rFonts w:asciiTheme="minorEastAsia" w:hAnsiTheme="minorEastAsia"/>
                <w:szCs w:val="21"/>
              </w:rPr>
            </w:pPr>
            <w:r w:rsidRPr="009E298D">
              <w:rPr>
                <w:rFonts w:asciiTheme="minorEastAsia" w:hAnsiTheme="minorEastAsia" w:hint="eastAsia"/>
                <w:szCs w:val="21"/>
              </w:rPr>
              <w:t xml:space="preserve">届出者（施術者）　</w:t>
            </w:r>
            <w:r w:rsidRPr="009E298D">
              <w:rPr>
                <w:rFonts w:asciiTheme="minorEastAsia" w:hAnsiTheme="minorEastAsia"/>
                <w:szCs w:val="21"/>
              </w:rPr>
              <w:t xml:space="preserve">  </w:t>
            </w:r>
            <w:r w:rsidRPr="009E298D">
              <w:rPr>
                <w:rFonts w:asciiTheme="minorEastAsia" w:hAnsiTheme="minorEastAsia" w:hint="eastAsia"/>
                <w:szCs w:val="21"/>
              </w:rPr>
              <w:t>住　所　〒</w:t>
            </w:r>
          </w:p>
          <w:p w14:paraId="7DD39576" w14:textId="77777777" w:rsidR="001A6079" w:rsidRPr="009E298D" w:rsidRDefault="001A6079" w:rsidP="00960442">
            <w:pPr>
              <w:tabs>
                <w:tab w:val="left" w:pos="9022"/>
              </w:tabs>
              <w:spacing w:after="120" w:line="360" w:lineRule="auto"/>
              <w:ind w:right="447"/>
              <w:rPr>
                <w:rFonts w:asciiTheme="minorEastAsia" w:hAnsiTheme="minorEastAsia"/>
                <w:szCs w:val="21"/>
              </w:rPr>
            </w:pPr>
          </w:p>
          <w:p w14:paraId="3919B94B" w14:textId="77777777" w:rsidR="001A6079" w:rsidRPr="009E298D" w:rsidRDefault="001A6079" w:rsidP="001A6079">
            <w:pPr>
              <w:tabs>
                <w:tab w:val="left" w:pos="9022"/>
              </w:tabs>
              <w:ind w:right="323" w:firstLineChars="2200" w:firstLine="4620"/>
              <w:rPr>
                <w:rFonts w:asciiTheme="minorEastAsia" w:hAnsiTheme="minorEastAsia"/>
                <w:szCs w:val="21"/>
              </w:rPr>
            </w:pPr>
            <w:r w:rsidRPr="009E298D">
              <w:rPr>
                <w:rFonts w:asciiTheme="minorEastAsia" w:hAnsiTheme="minorEastAsia" w:hint="eastAsia"/>
                <w:szCs w:val="21"/>
              </w:rPr>
              <w:t xml:space="preserve">氏　名　　　　　　　　　　　　　　　　</w:t>
            </w:r>
            <w:r w:rsidR="008C6AB5" w:rsidRPr="009E298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2AE63B9A" w14:textId="77777777" w:rsidR="001A6079" w:rsidRPr="009E298D" w:rsidRDefault="001A6079" w:rsidP="00960442">
            <w:pPr>
              <w:tabs>
                <w:tab w:val="left" w:pos="9022"/>
              </w:tabs>
              <w:spacing w:after="120" w:line="360" w:lineRule="auto"/>
              <w:ind w:right="1131"/>
              <w:rPr>
                <w:rFonts w:asciiTheme="minorEastAsia" w:hAnsiTheme="minorEastAsia"/>
                <w:szCs w:val="21"/>
              </w:rPr>
            </w:pPr>
          </w:p>
          <w:p w14:paraId="5D89561D" w14:textId="77777777" w:rsidR="001A6079" w:rsidRPr="009E298D" w:rsidRDefault="001A6079" w:rsidP="00960442">
            <w:pPr>
              <w:tabs>
                <w:tab w:val="left" w:pos="9022"/>
              </w:tabs>
              <w:spacing w:line="360" w:lineRule="auto"/>
              <w:ind w:right="525"/>
              <w:jc w:val="right"/>
              <w:rPr>
                <w:rFonts w:asciiTheme="minorEastAsia" w:hAnsiTheme="minorEastAsia"/>
                <w:szCs w:val="21"/>
              </w:rPr>
            </w:pPr>
            <w:r w:rsidRPr="009E298D">
              <w:rPr>
                <w:rFonts w:asciiTheme="minorEastAsia" w:hAnsiTheme="minorEastAsia" w:hint="eastAsia"/>
                <w:szCs w:val="21"/>
              </w:rPr>
              <w:t>年　　月　　日　生</w:t>
            </w:r>
          </w:p>
          <w:p w14:paraId="78B98833" w14:textId="77777777" w:rsidR="001A6079" w:rsidRPr="009E298D" w:rsidRDefault="001A6079" w:rsidP="001A6079">
            <w:pPr>
              <w:tabs>
                <w:tab w:val="left" w:pos="9022"/>
              </w:tabs>
              <w:spacing w:line="360" w:lineRule="auto"/>
              <w:ind w:right="13"/>
              <w:jc w:val="right"/>
              <w:rPr>
                <w:rFonts w:asciiTheme="minorEastAsia" w:hAnsiTheme="minorEastAsia"/>
                <w:szCs w:val="21"/>
              </w:rPr>
            </w:pPr>
            <w:r w:rsidRPr="009E298D">
              <w:rPr>
                <w:rFonts w:asciiTheme="minorEastAsia" w:hAnsiTheme="minorEastAsia" w:hint="eastAsia"/>
                <w:szCs w:val="21"/>
              </w:rPr>
              <w:t>（法人にあっては、主たる事務所の所在地、名称及び代表者の氏名）</w:t>
            </w:r>
          </w:p>
          <w:p w14:paraId="00AAFB6D" w14:textId="77777777" w:rsidR="001A6079" w:rsidRPr="009E298D" w:rsidRDefault="001A6079" w:rsidP="00960442">
            <w:pPr>
              <w:tabs>
                <w:tab w:val="left" w:pos="9022"/>
              </w:tabs>
              <w:spacing w:line="360" w:lineRule="auto"/>
              <w:ind w:right="1131" w:firstLineChars="2200" w:firstLine="4620"/>
              <w:rPr>
                <w:rFonts w:asciiTheme="minorEastAsia" w:hAnsiTheme="minorEastAsia"/>
                <w:szCs w:val="21"/>
              </w:rPr>
            </w:pPr>
            <w:r w:rsidRPr="009E298D">
              <w:rPr>
                <w:rFonts w:asciiTheme="minorEastAsia" w:hAnsiTheme="minorEastAsia" w:hint="eastAsia"/>
                <w:szCs w:val="21"/>
              </w:rPr>
              <w:t>電　話　　　　（　　　　　）</w:t>
            </w:r>
          </w:p>
          <w:p w14:paraId="3A7C317B" w14:textId="77777777" w:rsidR="00815D34" w:rsidRPr="009E298D" w:rsidRDefault="00815D34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E298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49830DF5" w14:textId="77777777" w:rsidR="00815D34" w:rsidRPr="009E298D" w:rsidRDefault="00815D34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E298D">
              <w:rPr>
                <w:rFonts w:asciiTheme="minorEastAsia" w:hAnsiTheme="minorEastAsia" w:hint="eastAsia"/>
                <w:szCs w:val="21"/>
              </w:rPr>
              <w:t xml:space="preserve">　下記のとおり</w:t>
            </w:r>
            <w:r w:rsidR="001A6079" w:rsidRPr="009E298D">
              <w:rPr>
                <w:rFonts w:asciiTheme="minorEastAsia" w:hAnsiTheme="minorEastAsia" w:hint="eastAsia"/>
                <w:szCs w:val="21"/>
              </w:rPr>
              <w:t>、</w:t>
            </w:r>
            <w:r w:rsidRPr="009E298D">
              <w:rPr>
                <w:rFonts w:asciiTheme="minorEastAsia" w:hAnsiTheme="minorEastAsia" w:hint="eastAsia"/>
                <w:szCs w:val="21"/>
              </w:rPr>
              <w:t>出張施術業務を開始しました</w:t>
            </w:r>
            <w:r w:rsidR="001A6079" w:rsidRPr="009E298D">
              <w:rPr>
                <w:rFonts w:asciiTheme="minorEastAsia" w:hAnsiTheme="minorEastAsia" w:hint="eastAsia"/>
                <w:szCs w:val="21"/>
              </w:rPr>
              <w:t>ので、届け出ます</w:t>
            </w:r>
            <w:r w:rsidRPr="009E298D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43BB3FE1" w14:textId="77777777" w:rsidR="00815D34" w:rsidRPr="009E298D" w:rsidRDefault="00815D34" w:rsidP="00960442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E298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018E6658" w14:textId="77777777" w:rsidR="00815D34" w:rsidRPr="009E298D" w:rsidRDefault="00815D34" w:rsidP="00960442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E298D">
              <w:rPr>
                <w:rFonts w:asciiTheme="minorEastAsia" w:hAnsiTheme="minorEastAsia" w:hint="eastAsia"/>
                <w:szCs w:val="21"/>
              </w:rPr>
              <w:t>記</w:t>
            </w:r>
          </w:p>
          <w:p w14:paraId="4EF8FC02" w14:textId="77777777" w:rsidR="00815D34" w:rsidRPr="009E298D" w:rsidRDefault="00815D34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E298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40E8C1DA" w14:textId="77777777" w:rsidR="00815D34" w:rsidRPr="009E298D" w:rsidRDefault="001A6079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E298D">
              <w:rPr>
                <w:rFonts w:asciiTheme="minorEastAsia" w:hAnsiTheme="minorEastAsia" w:hint="eastAsia"/>
                <w:szCs w:val="21"/>
              </w:rPr>
              <w:t>１</w:t>
            </w:r>
            <w:r w:rsidR="00815D34" w:rsidRPr="009E298D">
              <w:rPr>
                <w:rFonts w:asciiTheme="minorEastAsia" w:hAnsiTheme="minorEastAsia" w:hint="eastAsia"/>
                <w:szCs w:val="21"/>
              </w:rPr>
              <w:t xml:space="preserve">　業務の種類　　　　　あん摩</w:t>
            </w:r>
            <w:r w:rsidR="00E961AB" w:rsidRPr="009E298D">
              <w:rPr>
                <w:rFonts w:asciiTheme="minorEastAsia" w:hAnsiTheme="minorEastAsia" w:hint="eastAsia"/>
                <w:szCs w:val="21"/>
              </w:rPr>
              <w:t>マッサ</w:t>
            </w:r>
            <w:r w:rsidR="00815D34" w:rsidRPr="009E298D">
              <w:rPr>
                <w:rFonts w:asciiTheme="minorEastAsia" w:hAnsiTheme="minorEastAsia" w:hint="eastAsia"/>
                <w:szCs w:val="21"/>
              </w:rPr>
              <w:t>ージ指圧</w:t>
            </w:r>
            <w:r w:rsidR="00E961AB" w:rsidRPr="009E298D">
              <w:rPr>
                <w:rFonts w:asciiTheme="minorEastAsia" w:hAnsiTheme="minorEastAsia"/>
                <w:szCs w:val="21"/>
              </w:rPr>
              <w:t xml:space="preserve"> </w:t>
            </w:r>
            <w:r w:rsidR="00815D34" w:rsidRPr="009E298D">
              <w:rPr>
                <w:rFonts w:asciiTheme="minorEastAsia" w:hAnsiTheme="minorEastAsia" w:hint="eastAsia"/>
                <w:szCs w:val="21"/>
              </w:rPr>
              <w:t>・</w:t>
            </w:r>
            <w:r w:rsidR="00E961AB" w:rsidRPr="009E298D">
              <w:rPr>
                <w:rFonts w:asciiTheme="minorEastAsia" w:hAnsiTheme="minorEastAsia"/>
                <w:szCs w:val="21"/>
              </w:rPr>
              <w:t xml:space="preserve"> </w:t>
            </w:r>
            <w:r w:rsidR="00815D34" w:rsidRPr="009E298D">
              <w:rPr>
                <w:rFonts w:asciiTheme="minorEastAsia" w:hAnsiTheme="minorEastAsia" w:hint="eastAsia"/>
                <w:szCs w:val="21"/>
              </w:rPr>
              <w:t>はり</w:t>
            </w:r>
            <w:r w:rsidR="00E961AB" w:rsidRPr="009E298D">
              <w:rPr>
                <w:rFonts w:asciiTheme="minorEastAsia" w:hAnsiTheme="minorEastAsia"/>
                <w:szCs w:val="21"/>
              </w:rPr>
              <w:t xml:space="preserve"> </w:t>
            </w:r>
            <w:r w:rsidR="00815D34" w:rsidRPr="009E298D">
              <w:rPr>
                <w:rFonts w:asciiTheme="minorEastAsia" w:hAnsiTheme="minorEastAsia" w:hint="eastAsia"/>
                <w:szCs w:val="21"/>
              </w:rPr>
              <w:t>・</w:t>
            </w:r>
            <w:r w:rsidR="00E961AB" w:rsidRPr="009E298D">
              <w:rPr>
                <w:rFonts w:asciiTheme="minorEastAsia" w:hAnsiTheme="minorEastAsia"/>
                <w:szCs w:val="21"/>
              </w:rPr>
              <w:t xml:space="preserve"> </w:t>
            </w:r>
            <w:r w:rsidR="0011082F" w:rsidRPr="009E298D">
              <w:rPr>
                <w:rFonts w:asciiTheme="minorEastAsia" w:hAnsiTheme="minorEastAsia" w:hint="eastAsia"/>
                <w:szCs w:val="21"/>
              </w:rPr>
              <w:t>きゅう</w:t>
            </w:r>
          </w:p>
          <w:p w14:paraId="3C61A76E" w14:textId="77777777" w:rsidR="00815D34" w:rsidRPr="009E298D" w:rsidRDefault="00815D34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E298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0960FBA2" w14:textId="77777777" w:rsidR="00815D34" w:rsidRPr="009E298D" w:rsidRDefault="001A6079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E298D">
              <w:rPr>
                <w:rFonts w:asciiTheme="minorEastAsia" w:hAnsiTheme="minorEastAsia" w:hint="eastAsia"/>
                <w:szCs w:val="21"/>
              </w:rPr>
              <w:t>２</w:t>
            </w:r>
            <w:r w:rsidR="00815D34" w:rsidRPr="009E298D">
              <w:rPr>
                <w:rFonts w:asciiTheme="minorEastAsia" w:hAnsiTheme="minorEastAsia" w:hint="eastAsia"/>
                <w:szCs w:val="21"/>
              </w:rPr>
              <w:t xml:space="preserve">　業務開始年月日</w:t>
            </w:r>
            <w:r w:rsidR="00A436E4" w:rsidRPr="009E298D">
              <w:rPr>
                <w:rFonts w:asciiTheme="minorEastAsia" w:hAnsiTheme="minorEastAsia" w:hint="eastAsia"/>
                <w:szCs w:val="21"/>
              </w:rPr>
              <w:t xml:space="preserve">　　　　　年　　　月　　　日</w:t>
            </w:r>
          </w:p>
          <w:p w14:paraId="68A23311" w14:textId="77777777" w:rsidR="00815D34" w:rsidRPr="009E298D" w:rsidRDefault="00815D34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E298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318DFC60" w14:textId="77777777" w:rsidR="00815D34" w:rsidRPr="009E298D" w:rsidRDefault="001A6079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E298D">
              <w:rPr>
                <w:rFonts w:asciiTheme="minorEastAsia" w:hAnsiTheme="minorEastAsia" w:hint="eastAsia"/>
                <w:szCs w:val="21"/>
              </w:rPr>
              <w:t>３</w:t>
            </w:r>
            <w:r w:rsidR="00815D34" w:rsidRPr="009E298D">
              <w:rPr>
                <w:rFonts w:asciiTheme="minorEastAsia" w:hAnsiTheme="minorEastAsia" w:hint="eastAsia"/>
                <w:szCs w:val="21"/>
              </w:rPr>
              <w:t xml:space="preserve">　施術に用いる器具及び消毒設備の概要</w:t>
            </w:r>
          </w:p>
          <w:p w14:paraId="2F17C99D" w14:textId="7B3A5DF6" w:rsidR="00815D34" w:rsidRPr="009E298D" w:rsidRDefault="00815D34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14:paraId="3E9E649A" w14:textId="77777777" w:rsidR="00A436E4" w:rsidRPr="009E298D" w:rsidRDefault="00A436E4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14:paraId="5D86363E" w14:textId="010D6DCF" w:rsidR="00AA0F91" w:rsidRPr="009E298D" w:rsidRDefault="00AA0F91" w:rsidP="00AA0F9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14:paraId="00DBE19D" w14:textId="77777777" w:rsidR="00815D34" w:rsidRPr="009E298D" w:rsidRDefault="00815D34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35F44D4D" w14:textId="77777777" w:rsidR="00AA0F91" w:rsidRPr="007270D8" w:rsidRDefault="00AA0F91" w:rsidP="004F7AA3">
      <w:pPr>
        <w:ind w:left="1260" w:hangingChars="600" w:hanging="1260"/>
      </w:pPr>
      <w:r w:rsidRPr="007270D8">
        <w:rPr>
          <w:rFonts w:hint="eastAsia"/>
        </w:rPr>
        <w:t>添付書類：</w:t>
      </w:r>
      <w:r w:rsidR="004F7AA3" w:rsidRPr="007270D8">
        <w:rPr>
          <w:rFonts w:hint="eastAsia"/>
        </w:rPr>
        <w:t xml:space="preserve">１　</w:t>
      </w:r>
      <w:r w:rsidRPr="007270D8">
        <w:rPr>
          <w:rFonts w:hint="eastAsia"/>
        </w:rPr>
        <w:t>免許証の写し</w:t>
      </w:r>
    </w:p>
    <w:p w14:paraId="78465F78" w14:textId="77777777" w:rsidR="00052F72" w:rsidRPr="007270D8" w:rsidRDefault="00AA0F91" w:rsidP="00AA0F91">
      <w:r w:rsidRPr="007270D8">
        <w:rPr>
          <w:rFonts w:hint="eastAsia"/>
        </w:rPr>
        <w:t xml:space="preserve">　　　　　</w:t>
      </w:r>
      <w:r w:rsidR="004F7AA3" w:rsidRPr="007270D8">
        <w:rPr>
          <w:rFonts w:hint="eastAsia"/>
        </w:rPr>
        <w:t xml:space="preserve">２　</w:t>
      </w:r>
      <w:r w:rsidRPr="007270D8">
        <w:rPr>
          <w:rFonts w:hint="eastAsia"/>
        </w:rPr>
        <w:t>履歴書</w:t>
      </w:r>
    </w:p>
    <w:sectPr w:rsidR="00052F72" w:rsidRPr="007270D8" w:rsidSect="00960442">
      <w:pgSz w:w="11906" w:h="16838" w:code="9"/>
      <w:pgMar w:top="851" w:right="1134" w:bottom="851" w:left="1134" w:header="851" w:footer="992" w:gutter="0"/>
      <w:cols w:space="425"/>
      <w:titlePg/>
      <w:docGrid w:type="linesAndChar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D0A14" w14:textId="77777777" w:rsidR="00DF5E37" w:rsidRDefault="00DF5E37">
      <w:r>
        <w:separator/>
      </w:r>
    </w:p>
  </w:endnote>
  <w:endnote w:type="continuationSeparator" w:id="0">
    <w:p w14:paraId="2D80535B" w14:textId="77777777" w:rsidR="00DF5E37" w:rsidRDefault="00DF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0B481" w14:textId="77777777" w:rsidR="00DF5E37" w:rsidRDefault="00DF5E37">
      <w:r>
        <w:separator/>
      </w:r>
    </w:p>
  </w:footnote>
  <w:footnote w:type="continuationSeparator" w:id="0">
    <w:p w14:paraId="3392F311" w14:textId="77777777" w:rsidR="00DF5E37" w:rsidRDefault="00DF5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011C3"/>
    <w:multiLevelType w:val="hybridMultilevel"/>
    <w:tmpl w:val="FFFFFFFF"/>
    <w:lvl w:ilvl="0" w:tplc="E5B010A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3287577">
    <w:abstractNumId w:val="1"/>
  </w:num>
  <w:num w:numId="2" w16cid:durableId="1537504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rawingGridVerticalSpacing w:val="30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3AA"/>
    <w:rsid w:val="00052F72"/>
    <w:rsid w:val="000E71BA"/>
    <w:rsid w:val="0011082F"/>
    <w:rsid w:val="001253EA"/>
    <w:rsid w:val="00172177"/>
    <w:rsid w:val="001813CE"/>
    <w:rsid w:val="001A6079"/>
    <w:rsid w:val="002E5442"/>
    <w:rsid w:val="00327786"/>
    <w:rsid w:val="003373AA"/>
    <w:rsid w:val="00373054"/>
    <w:rsid w:val="00390A84"/>
    <w:rsid w:val="003F1D02"/>
    <w:rsid w:val="00402C59"/>
    <w:rsid w:val="0043255E"/>
    <w:rsid w:val="00455A67"/>
    <w:rsid w:val="00456D16"/>
    <w:rsid w:val="004755F0"/>
    <w:rsid w:val="004A0538"/>
    <w:rsid w:val="004F7AA3"/>
    <w:rsid w:val="00510E98"/>
    <w:rsid w:val="00520F1D"/>
    <w:rsid w:val="0057012D"/>
    <w:rsid w:val="0058274B"/>
    <w:rsid w:val="005D3EED"/>
    <w:rsid w:val="0070023C"/>
    <w:rsid w:val="007270D8"/>
    <w:rsid w:val="00796D52"/>
    <w:rsid w:val="00815D34"/>
    <w:rsid w:val="008C6AB5"/>
    <w:rsid w:val="00960442"/>
    <w:rsid w:val="009D0C8C"/>
    <w:rsid w:val="009E298D"/>
    <w:rsid w:val="00A2582C"/>
    <w:rsid w:val="00A436E4"/>
    <w:rsid w:val="00A504EE"/>
    <w:rsid w:val="00AA0F91"/>
    <w:rsid w:val="00B0081E"/>
    <w:rsid w:val="00BB030B"/>
    <w:rsid w:val="00BD4DED"/>
    <w:rsid w:val="00BF4E54"/>
    <w:rsid w:val="00C102BB"/>
    <w:rsid w:val="00D176D8"/>
    <w:rsid w:val="00D27B44"/>
    <w:rsid w:val="00DE4D6B"/>
    <w:rsid w:val="00DF5E37"/>
    <w:rsid w:val="00E85C57"/>
    <w:rsid w:val="00E961AB"/>
    <w:rsid w:val="00EA66F5"/>
    <w:rsid w:val="00EB03CF"/>
    <w:rsid w:val="00EB7202"/>
    <w:rsid w:val="00F83603"/>
    <w:rsid w:val="00FD0ECD"/>
    <w:rsid w:val="00FE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16E900"/>
  <w14:defaultImageDpi w14:val="0"/>
  <w15:docId w15:val="{F985E8A6-0AA6-48C6-8550-239F8280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02B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C102B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C102BB"/>
  </w:style>
  <w:style w:type="paragraph" w:styleId="a3">
    <w:name w:val="header"/>
    <w:basedOn w:val="a"/>
    <w:link w:val="a4"/>
    <w:uiPriority w:val="99"/>
    <w:unhideWhenUsed/>
    <w:rsid w:val="008C6A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C6AB5"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8C6A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C6AB5"/>
    <w:rPr>
      <w:rFonts w:ascii="ＭＳ 明朝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A436E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52F7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C102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25DE1B7D51E246BE8047E8020ABB55" ma:contentTypeVersion="0" ma:contentTypeDescription="新しいドキュメントを作成します。" ma:contentTypeScope="" ma:versionID="100a77dace622fc726af014bbd215576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F7229DA-EE3C-4475-BC5C-79F6C0784A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EEBE75-5061-44B2-8831-A6DCCC153F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9A233-8CBB-405B-BA63-A95A119C9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AFDADB-71F6-40CE-BCAA-CDB1D207C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シナガワ　キョウヘイ</dc:creator>
  <cp:keywords/>
  <dc:description/>
  <cp:lastModifiedBy>シナガワ　キョウヘイ</cp:lastModifiedBy>
  <cp:revision>5</cp:revision>
  <cp:lastPrinted>2012-04-24T01:53:00Z</cp:lastPrinted>
  <dcterms:created xsi:type="dcterms:W3CDTF">2025-11-06T08:35:00Z</dcterms:created>
  <dcterms:modified xsi:type="dcterms:W3CDTF">2025-11-07T03:44:00Z</dcterms:modified>
</cp:coreProperties>
</file>